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F2B5" w14:textId="77777777" w:rsidR="0079604B" w:rsidRDefault="0079604B" w:rsidP="00FC05C8">
      <w:pPr>
        <w:spacing w:line="360" w:lineRule="auto"/>
        <w:jc w:val="center"/>
        <w:rPr>
          <w:b/>
          <w:sz w:val="28"/>
          <w:szCs w:val="28"/>
        </w:rPr>
      </w:pPr>
    </w:p>
    <w:p w14:paraId="2629D17F" w14:textId="59E7F8C1" w:rsidR="00FC05C8" w:rsidRDefault="00655C5A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ENA MIEJSCA REALIZACJI PRAKTYK ZAWODOW</w:t>
      </w:r>
      <w:r w:rsidR="00CD08EA">
        <w:rPr>
          <w:b/>
          <w:sz w:val="28"/>
          <w:szCs w:val="28"/>
        </w:rPr>
        <w:t>YCH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5F127955" w:rsidR="00FC05C8" w:rsidRDefault="00D5320A" w:rsidP="00FC05C8">
      <w:pPr>
        <w:spacing w:line="360" w:lineRule="auto"/>
        <w:jc w:val="both"/>
        <w:rPr>
          <w:b/>
        </w:rPr>
      </w:pPr>
      <w:r>
        <w:rPr>
          <w:b/>
        </w:rPr>
        <w:t>Nazwa i adres miejsca realizacji praktyk</w:t>
      </w:r>
      <w:r w:rsidR="00FC05C8">
        <w:rPr>
          <w:b/>
        </w:rPr>
        <w:t>:</w:t>
      </w:r>
      <w:r w:rsidR="00471423">
        <w:rPr>
          <w:b/>
        </w:rPr>
        <w:t xml:space="preserve"> </w:t>
      </w:r>
      <w:r w:rsidR="00FC05C8">
        <w:rPr>
          <w:b/>
        </w:rPr>
        <w:t>………………………………………………</w:t>
      </w:r>
      <w:r w:rsidR="00854FDA">
        <w:rPr>
          <w:b/>
        </w:rPr>
        <w:t>…</w:t>
      </w:r>
    </w:p>
    <w:p w14:paraId="37F1B649" w14:textId="74B20D3D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 z ramienia UG: …………………………………………</w:t>
      </w:r>
    </w:p>
    <w:p w14:paraId="7E73973E" w14:textId="5221EDC5" w:rsidR="00FC05C8" w:rsidRPr="00B4418A" w:rsidRDefault="00FC05C8" w:rsidP="00FC05C8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62C5AD0F" w:rsidR="00D41A8B" w:rsidRPr="00FC05C8" w:rsidRDefault="00227C2B" w:rsidP="003E0AD7">
            <w:pPr>
              <w:spacing w:before="120" w:after="120"/>
              <w:jc w:val="both"/>
            </w:pPr>
            <w:r>
              <w:t>Czy</w:t>
            </w:r>
            <w:r w:rsidR="0027486D">
              <w:t xml:space="preserve"> </w:t>
            </w:r>
            <w:r w:rsidR="00C776EE">
              <w:t xml:space="preserve">miejsce realizacji praktyk </w:t>
            </w:r>
            <w:r w:rsidR="001B08BC">
              <w:t>gwar</w:t>
            </w:r>
            <w:r w:rsidR="0031256A">
              <w:t>a</w:t>
            </w:r>
            <w:r w:rsidR="001B08BC">
              <w:t xml:space="preserve">ntuje zdobycie </w:t>
            </w:r>
            <w:r w:rsidR="0031256A">
              <w:t>nowych umiejętności i doświadczenia w nowym dla studenta środowisku pracy</w:t>
            </w:r>
            <w:r w:rsidR="00877AE8">
              <w:t>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548D09F7" w:rsidR="00FC05C8" w:rsidRPr="00FC05C8" w:rsidRDefault="002350DB" w:rsidP="003E0AD7">
            <w:pPr>
              <w:spacing w:before="120" w:after="120"/>
              <w:jc w:val="both"/>
            </w:pPr>
            <w:r>
              <w:t xml:space="preserve">Czy </w:t>
            </w:r>
            <w:r w:rsidR="00F96101">
              <w:t xml:space="preserve">profil działalności </w:t>
            </w:r>
            <w:proofErr w:type="spellStart"/>
            <w:r w:rsidR="002A306C">
              <w:t>praktykodawcy</w:t>
            </w:r>
            <w:proofErr w:type="spellEnd"/>
            <w:r w:rsidR="002A306C">
              <w:t xml:space="preserve"> jest zgodny z</w:t>
            </w:r>
            <w:r w:rsidR="000F143F">
              <w:t xml:space="preserve"> </w:t>
            </w:r>
            <w:r w:rsidR="00E147ED">
              <w:t>treściami programowymi praktyk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41C429B0" w:rsidR="00FC05C8" w:rsidRPr="00FC05C8" w:rsidRDefault="00404587" w:rsidP="003E0AD7">
            <w:pPr>
              <w:spacing w:before="120" w:after="120"/>
              <w:jc w:val="both"/>
            </w:pPr>
            <w:r>
              <w:t xml:space="preserve">Czy </w:t>
            </w:r>
            <w:r w:rsidR="00E53721">
              <w:t>c</w:t>
            </w:r>
            <w:r w:rsidR="00414970">
              <w:t>harakter i zakres zadań real</w:t>
            </w:r>
            <w:r w:rsidR="00E53721">
              <w:t>izo</w:t>
            </w:r>
            <w:r w:rsidR="00414970">
              <w:t>w</w:t>
            </w:r>
            <w:r w:rsidR="00105F6A">
              <w:t>an</w:t>
            </w:r>
            <w:r w:rsidR="00414970">
              <w:t xml:space="preserve">ych </w:t>
            </w:r>
            <w:r w:rsidR="004F52F7">
              <w:t>w miejscu prak</w:t>
            </w:r>
            <w:r w:rsidR="00E53721">
              <w:t>t</w:t>
            </w:r>
            <w:r w:rsidR="004F52F7">
              <w:t xml:space="preserve">yk jest zgodny z </w:t>
            </w:r>
            <w:r w:rsidR="00E53721">
              <w:t>celami dydaktyc</w:t>
            </w:r>
            <w:r w:rsidR="00105F6A">
              <w:t>z</w:t>
            </w:r>
            <w:r w:rsidR="00E53721">
              <w:t>nymi kształcenia i efektami uczenia się</w:t>
            </w:r>
            <w:r w:rsidR="000B5853">
              <w:t>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73AD8559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936314">
              <w:t>zachowane są odpowiednie warunki pracy i wyposażeni</w:t>
            </w:r>
            <w:r w:rsidR="00AF299E">
              <w:t>e miejsc</w:t>
            </w:r>
            <w:r w:rsidR="00EE054F">
              <w:t>a</w:t>
            </w:r>
            <w:r w:rsidR="00AF299E">
              <w:t xml:space="preserve"> realizacji praktyk</w:t>
            </w:r>
            <w:r w:rsidR="00107D0C">
              <w:t xml:space="preserve"> (np. dostęp do sprzętu, </w:t>
            </w:r>
            <w:r w:rsidR="007F7F84">
              <w:t>narzędzi, materiałów i dokumentacji)</w:t>
            </w:r>
            <w:r w:rsidR="00B96CBD">
              <w:t>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22FAFD6D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</w:t>
            </w:r>
            <w:proofErr w:type="spellStart"/>
            <w:r w:rsidR="000D39FD">
              <w:t>praktykodawca</w:t>
            </w:r>
            <w:proofErr w:type="spellEnd"/>
            <w:r w:rsidR="000D39FD">
              <w:t xml:space="preserve"> </w:t>
            </w:r>
            <w:r w:rsidR="00C21BCF">
              <w:t>posiada odpowiednie komp</w:t>
            </w:r>
            <w:r w:rsidR="00FD14F8">
              <w:t xml:space="preserve">etencje (wykształcenie kierunkowe, doświadczenie zawodowe) i </w:t>
            </w:r>
            <w:r w:rsidR="00275DC4">
              <w:t>może się wy</w:t>
            </w:r>
            <w:r w:rsidR="00D261F4">
              <w:t>kazać doświadczeniem pracy ze studentami</w:t>
            </w:r>
            <w:r w:rsidR="009C27D7">
              <w:t>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</w:tbl>
    <w:p w14:paraId="5E4B812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2880E45D" w:rsidR="00FC05C8" w:rsidRDefault="00FC05C8" w:rsidP="00FC05C8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69"/>
        <w:gridCol w:w="643"/>
      </w:tblGrid>
      <w:tr w:rsidR="007278A3" w14:paraId="7A92674B" w14:textId="77777777" w:rsidTr="00096D5F">
        <w:tc>
          <w:tcPr>
            <w:tcW w:w="7650" w:type="dxa"/>
          </w:tcPr>
          <w:p w14:paraId="70C19E5D" w14:textId="73C59E5F" w:rsidR="007278A3" w:rsidRDefault="007278A3" w:rsidP="00BF47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INIA</w:t>
            </w:r>
          </w:p>
        </w:tc>
        <w:tc>
          <w:tcPr>
            <w:tcW w:w="769" w:type="dxa"/>
          </w:tcPr>
          <w:p w14:paraId="4EE54008" w14:textId="3A0AF40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43" w:type="dxa"/>
          </w:tcPr>
          <w:p w14:paraId="4BD662A0" w14:textId="3E01CFD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278A3" w14:paraId="4D48E4C4" w14:textId="77777777" w:rsidTr="00096D5F">
        <w:tc>
          <w:tcPr>
            <w:tcW w:w="7650" w:type="dxa"/>
          </w:tcPr>
          <w:p w14:paraId="6025D654" w14:textId="3ADB1664" w:rsidR="007278A3" w:rsidRPr="00096D5F" w:rsidRDefault="007278A3" w:rsidP="00BF4705">
            <w:pPr>
              <w:spacing w:before="120" w:after="120"/>
              <w:jc w:val="both"/>
              <w:rPr>
                <w:bCs/>
              </w:rPr>
            </w:pPr>
            <w:r w:rsidRPr="00096D5F">
              <w:rPr>
                <w:bCs/>
              </w:rPr>
              <w:t>Wybrane przez studenta miejsce realizacji praktyk spełnia kryteria jakościowe wymagane do przeprowadzania praktyk zawodow</w:t>
            </w:r>
            <w:r w:rsidR="00996524">
              <w:rPr>
                <w:bCs/>
              </w:rPr>
              <w:t>ych.</w:t>
            </w:r>
          </w:p>
        </w:tc>
        <w:tc>
          <w:tcPr>
            <w:tcW w:w="769" w:type="dxa"/>
          </w:tcPr>
          <w:p w14:paraId="269C3C71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2C7926B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46AC9ACC" w:rsidR="00FC05C8" w:rsidRDefault="00FC05C8" w:rsidP="00FC05C8">
      <w:pPr>
        <w:spacing w:line="360" w:lineRule="auto"/>
        <w:jc w:val="both"/>
        <w:rPr>
          <w:b/>
        </w:rPr>
      </w:pPr>
    </w:p>
    <w:p w14:paraId="66BB4F8F" w14:textId="3AE81DC8" w:rsidR="00874932" w:rsidRDefault="00874932" w:rsidP="00FC05C8">
      <w:pPr>
        <w:spacing w:line="360" w:lineRule="auto"/>
        <w:jc w:val="both"/>
        <w:rPr>
          <w:b/>
        </w:rPr>
      </w:pPr>
    </w:p>
    <w:p w14:paraId="75CB4CA8" w14:textId="77777777" w:rsidR="00874932" w:rsidRDefault="00874932" w:rsidP="00FC05C8">
      <w:pPr>
        <w:spacing w:line="360" w:lineRule="auto"/>
        <w:jc w:val="both"/>
        <w:rPr>
          <w:b/>
        </w:rPr>
      </w:pPr>
    </w:p>
    <w:p w14:paraId="70ADA113" w14:textId="464ED97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                                          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01F6D0B9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Data                                                                           Podpis </w:t>
      </w:r>
      <w:r w:rsidR="00696CCC">
        <w:rPr>
          <w:b/>
        </w:rPr>
        <w:t>o</w:t>
      </w:r>
      <w:r>
        <w:rPr>
          <w:b/>
        </w:rPr>
        <w:t>piekuna</w:t>
      </w:r>
      <w:r w:rsidR="00696CCC">
        <w:rPr>
          <w:b/>
        </w:rPr>
        <w:t xml:space="preserve"> praktyk z ramienia UG</w:t>
      </w:r>
    </w:p>
    <w:sectPr w:rsidR="00FC05C8" w:rsidRPr="00FC05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E461" w14:textId="77777777" w:rsidR="00987A12" w:rsidRDefault="00987A12" w:rsidP="00987A12">
      <w:r>
        <w:separator/>
      </w:r>
    </w:p>
  </w:endnote>
  <w:endnote w:type="continuationSeparator" w:id="0">
    <w:p w14:paraId="74DBDEC4" w14:textId="77777777" w:rsidR="00987A12" w:rsidRDefault="00987A12" w:rsidP="0098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459A" w14:textId="77777777" w:rsidR="005271A9" w:rsidRDefault="005271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8D5A69" w:rsidRPr="008462FA" w14:paraId="798617AF" w14:textId="77777777" w:rsidTr="00222728">
      <w:trPr>
        <w:trHeight w:hRule="exact" w:val="611"/>
      </w:trPr>
      <w:tc>
        <w:tcPr>
          <w:tcW w:w="3529" w:type="dxa"/>
        </w:tcPr>
        <w:p w14:paraId="64D5C46A" w14:textId="77777777" w:rsidR="008D5A69" w:rsidRDefault="008D5A69" w:rsidP="008D5A69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8478651" wp14:editId="5AF8A113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D0BD8" w14:textId="77777777" w:rsidR="008D5A69" w:rsidRDefault="008D5A69" w:rsidP="008D5A69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761C488A" w14:textId="77777777" w:rsidR="008D5A69" w:rsidRDefault="008D5A69" w:rsidP="008D5A69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617C5B4" w14:textId="77777777" w:rsidR="008D5A69" w:rsidRDefault="008D5A69" w:rsidP="008D5A69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49084FB3" w14:textId="77777777" w:rsidR="008D5A6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5EE6608A" w14:textId="77777777" w:rsidR="008D5A69" w:rsidRPr="00314F0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7127828" w14:textId="77777777" w:rsidR="008D5A69" w:rsidRPr="00314F09" w:rsidRDefault="008D5A69" w:rsidP="008D5A69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2A987132" w14:textId="77777777" w:rsidR="008D5A69" w:rsidRDefault="008D5A69" w:rsidP="008D5A69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353B5CC3" w14:textId="77777777" w:rsidR="008D5A69" w:rsidRDefault="008D5A69" w:rsidP="008D5A69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41627743" w14:textId="77777777" w:rsidR="008D5A69" w:rsidRPr="008462FA" w:rsidRDefault="008D5A69" w:rsidP="008D5A69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125B0160" w14:textId="77777777" w:rsidR="008D5A69" w:rsidRDefault="008D5A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9A83" w14:textId="77777777" w:rsidR="005271A9" w:rsidRDefault="00527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25BC" w14:textId="77777777" w:rsidR="00987A12" w:rsidRDefault="00987A12" w:rsidP="00987A12">
      <w:r>
        <w:separator/>
      </w:r>
    </w:p>
  </w:footnote>
  <w:footnote w:type="continuationSeparator" w:id="0">
    <w:p w14:paraId="13A8E275" w14:textId="77777777" w:rsidR="00987A12" w:rsidRDefault="00987A12" w:rsidP="0098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216F" w14:textId="77777777" w:rsidR="005271A9" w:rsidRDefault="005271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3E3D" w14:textId="071E43B0" w:rsidR="00987A12" w:rsidRPr="005271A9" w:rsidRDefault="00B07C62" w:rsidP="005271A9">
    <w:pPr>
      <w:pStyle w:val="Nagwek"/>
    </w:pPr>
    <w:r w:rsidRPr="008C09AE"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59264" behindDoc="0" locked="0" layoutInCell="1" allowOverlap="1" wp14:anchorId="0AAD80AE" wp14:editId="3D2E3B26">
          <wp:simplePos x="0" y="0"/>
          <wp:positionH relativeFrom="column">
            <wp:posOffset>4866530</wp:posOffset>
          </wp:positionH>
          <wp:positionV relativeFrom="paragraph">
            <wp:posOffset>32385</wp:posOffset>
          </wp:positionV>
          <wp:extent cx="730885" cy="499745"/>
          <wp:effectExtent l="0" t="0" r="0" b="0"/>
          <wp:wrapSquare wrapText="bothSides"/>
          <wp:docPr id="1559123863" name="Obraz 1559123863" descr="Obraz zawierający tekst, zrzut ekranu, Czcionka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3863" name="Obraz 1559123863" descr="Obraz zawierający tekst, zrzut ekranu, Czcionka, Grafi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inline distT="0" distB="0" distL="0" distR="0" wp14:anchorId="319FF387" wp14:editId="604E49E6">
          <wp:extent cx="2644775" cy="5911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1" b="-13543"/>
                  <a:stretch/>
                </pic:blipFill>
                <pic:spPr bwMode="auto">
                  <a:xfrm>
                    <a:off x="0" y="0"/>
                    <a:ext cx="2645156" cy="59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962D" w14:textId="77777777" w:rsidR="005271A9" w:rsidRDefault="005271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96D5F"/>
    <w:rsid w:val="000A5E70"/>
    <w:rsid w:val="000B4044"/>
    <w:rsid w:val="000B5853"/>
    <w:rsid w:val="000D39FD"/>
    <w:rsid w:val="000F143F"/>
    <w:rsid w:val="00105F6A"/>
    <w:rsid w:val="00107D0C"/>
    <w:rsid w:val="00114759"/>
    <w:rsid w:val="001B08BC"/>
    <w:rsid w:val="00227C2B"/>
    <w:rsid w:val="002338EA"/>
    <w:rsid w:val="002350DB"/>
    <w:rsid w:val="0027486D"/>
    <w:rsid w:val="00275DC4"/>
    <w:rsid w:val="00277049"/>
    <w:rsid w:val="002A306C"/>
    <w:rsid w:val="002B5B2C"/>
    <w:rsid w:val="0031256A"/>
    <w:rsid w:val="00343D8B"/>
    <w:rsid w:val="003D33F8"/>
    <w:rsid w:val="003D34C3"/>
    <w:rsid w:val="003E0AD7"/>
    <w:rsid w:val="00404587"/>
    <w:rsid w:val="00414970"/>
    <w:rsid w:val="00471423"/>
    <w:rsid w:val="004F52F7"/>
    <w:rsid w:val="005271A9"/>
    <w:rsid w:val="0055039B"/>
    <w:rsid w:val="00655C5A"/>
    <w:rsid w:val="00696CCC"/>
    <w:rsid w:val="006C5E05"/>
    <w:rsid w:val="006D53F4"/>
    <w:rsid w:val="007278A3"/>
    <w:rsid w:val="00737F2B"/>
    <w:rsid w:val="00744988"/>
    <w:rsid w:val="00773A84"/>
    <w:rsid w:val="0077439D"/>
    <w:rsid w:val="0079604B"/>
    <w:rsid w:val="007F7F84"/>
    <w:rsid w:val="00854FDA"/>
    <w:rsid w:val="00874932"/>
    <w:rsid w:val="00877AE8"/>
    <w:rsid w:val="00882F90"/>
    <w:rsid w:val="008A0D2D"/>
    <w:rsid w:val="008A7935"/>
    <w:rsid w:val="008C55E1"/>
    <w:rsid w:val="008D5A69"/>
    <w:rsid w:val="00922B8C"/>
    <w:rsid w:val="00936314"/>
    <w:rsid w:val="00937E04"/>
    <w:rsid w:val="00987A12"/>
    <w:rsid w:val="00996524"/>
    <w:rsid w:val="009C27D7"/>
    <w:rsid w:val="009D4B85"/>
    <w:rsid w:val="00A430C7"/>
    <w:rsid w:val="00AF299E"/>
    <w:rsid w:val="00B07C62"/>
    <w:rsid w:val="00B14AB7"/>
    <w:rsid w:val="00B4418A"/>
    <w:rsid w:val="00B507D6"/>
    <w:rsid w:val="00B96CBD"/>
    <w:rsid w:val="00BF4705"/>
    <w:rsid w:val="00C10BAA"/>
    <w:rsid w:val="00C21BCF"/>
    <w:rsid w:val="00C37C3C"/>
    <w:rsid w:val="00C5428E"/>
    <w:rsid w:val="00C70251"/>
    <w:rsid w:val="00C776EE"/>
    <w:rsid w:val="00CD08EA"/>
    <w:rsid w:val="00D261F4"/>
    <w:rsid w:val="00D32605"/>
    <w:rsid w:val="00D41A8B"/>
    <w:rsid w:val="00D5320A"/>
    <w:rsid w:val="00D722B2"/>
    <w:rsid w:val="00DF641C"/>
    <w:rsid w:val="00E147ED"/>
    <w:rsid w:val="00E53721"/>
    <w:rsid w:val="00E956CB"/>
    <w:rsid w:val="00EE054F"/>
    <w:rsid w:val="00F01179"/>
    <w:rsid w:val="00F053E7"/>
    <w:rsid w:val="00F96101"/>
    <w:rsid w:val="00FA23DD"/>
    <w:rsid w:val="00FC05C8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8D5A6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82</cp:revision>
  <dcterms:created xsi:type="dcterms:W3CDTF">2022-01-24T13:27:00Z</dcterms:created>
  <dcterms:modified xsi:type="dcterms:W3CDTF">2025-02-17T14:37:00Z</dcterms:modified>
</cp:coreProperties>
</file>